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  梁实秋的经典散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  梁实秋的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2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雅舍小品  梁实秋的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